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43" w:rsidRPr="00652B23" w:rsidRDefault="00652B23">
      <w:pPr>
        <w:rPr>
          <w:sz w:val="24"/>
          <w:szCs w:val="24"/>
        </w:rPr>
      </w:pPr>
      <w:r w:rsidRPr="00652B23">
        <w:rPr>
          <w:rFonts w:hint="eastAsia"/>
          <w:sz w:val="24"/>
          <w:szCs w:val="24"/>
        </w:rPr>
        <w:t>（様式</w:t>
      </w:r>
      <w:r w:rsidR="000C016F">
        <w:rPr>
          <w:rFonts w:hint="eastAsia"/>
          <w:sz w:val="24"/>
          <w:szCs w:val="24"/>
        </w:rPr>
        <w:t>２</w:t>
      </w:r>
      <w:r w:rsidRPr="00652B23">
        <w:rPr>
          <w:rFonts w:hint="eastAsia"/>
          <w:sz w:val="24"/>
          <w:szCs w:val="24"/>
        </w:rPr>
        <w:t>）</w:t>
      </w:r>
    </w:p>
    <w:p w:rsidR="0080791A" w:rsidRPr="0080791A" w:rsidRDefault="0080791A" w:rsidP="0080791A">
      <w:pPr>
        <w:jc w:val="center"/>
        <w:rPr>
          <w:b/>
          <w:sz w:val="32"/>
          <w:szCs w:val="32"/>
        </w:rPr>
      </w:pPr>
      <w:r w:rsidRPr="0080791A">
        <w:rPr>
          <w:rFonts w:hint="eastAsia"/>
          <w:b/>
          <w:sz w:val="32"/>
          <w:szCs w:val="32"/>
        </w:rPr>
        <w:t>野洲市ふるさと納税返礼品登録申請書</w:t>
      </w:r>
    </w:p>
    <w:p w:rsidR="00652B23" w:rsidRPr="00652B23" w:rsidRDefault="00652B23" w:rsidP="00652B23">
      <w:pPr>
        <w:jc w:val="right"/>
        <w:rPr>
          <w:sz w:val="24"/>
          <w:szCs w:val="24"/>
        </w:rPr>
      </w:pPr>
      <w:r w:rsidRPr="00652B23">
        <w:rPr>
          <w:sz w:val="24"/>
          <w:szCs w:val="24"/>
        </w:rPr>
        <w:t xml:space="preserve">　　年　　月　　日</w:t>
      </w:r>
    </w:p>
    <w:p w:rsidR="00B05E0C" w:rsidRDefault="00C34271" w:rsidP="00932853">
      <w:pPr>
        <w:rPr>
          <w:sz w:val="24"/>
          <w:szCs w:val="24"/>
        </w:rPr>
      </w:pPr>
      <w:r>
        <w:rPr>
          <w:rFonts w:hint="eastAsia"/>
          <w:sz w:val="24"/>
          <w:szCs w:val="24"/>
        </w:rPr>
        <w:t>野洲</w:t>
      </w:r>
      <w:r w:rsidR="00932853" w:rsidRPr="00932853">
        <w:rPr>
          <w:rFonts w:hint="eastAsia"/>
          <w:sz w:val="24"/>
          <w:szCs w:val="24"/>
        </w:rPr>
        <w:t>市長</w:t>
      </w:r>
      <w:r w:rsidR="00932853">
        <w:rPr>
          <w:rFonts w:hint="eastAsia"/>
          <w:sz w:val="24"/>
          <w:szCs w:val="24"/>
        </w:rPr>
        <w:t xml:space="preserve">　</w:t>
      </w:r>
      <w:r w:rsidR="00932853">
        <w:rPr>
          <w:sz w:val="24"/>
          <w:szCs w:val="24"/>
        </w:rPr>
        <w:t>様</w:t>
      </w:r>
    </w:p>
    <w:p w:rsidR="00883841" w:rsidRDefault="00883841" w:rsidP="00932853">
      <w:pPr>
        <w:rPr>
          <w:sz w:val="24"/>
          <w:szCs w:val="24"/>
        </w:rPr>
      </w:pPr>
    </w:p>
    <w:tbl>
      <w:tblPr>
        <w:tblStyle w:val="ad"/>
        <w:tblW w:w="5387"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791"/>
      </w:tblGrid>
      <w:tr w:rsidR="00B05E0C" w:rsidTr="006F5E20">
        <w:tc>
          <w:tcPr>
            <w:tcW w:w="1596" w:type="dxa"/>
          </w:tcPr>
          <w:p w:rsidR="00B05E0C" w:rsidRDefault="006F5E20" w:rsidP="00F71386">
            <w:pPr>
              <w:jc w:val="center"/>
              <w:rPr>
                <w:sz w:val="24"/>
                <w:szCs w:val="24"/>
              </w:rPr>
            </w:pPr>
            <w:r w:rsidRPr="006F5E20">
              <w:rPr>
                <w:rFonts w:hint="eastAsia"/>
                <w:spacing w:val="120"/>
                <w:kern w:val="0"/>
                <w:sz w:val="24"/>
                <w:szCs w:val="24"/>
                <w:fitText w:val="1200" w:id="1920133632"/>
              </w:rPr>
              <w:t>所在</w:t>
            </w:r>
            <w:r w:rsidRPr="006F5E20">
              <w:rPr>
                <w:rFonts w:hint="eastAsia"/>
                <w:kern w:val="0"/>
                <w:sz w:val="24"/>
                <w:szCs w:val="24"/>
                <w:fitText w:val="1200" w:id="1920133632"/>
              </w:rPr>
              <w:t>地</w:t>
            </w:r>
          </w:p>
        </w:tc>
        <w:tc>
          <w:tcPr>
            <w:tcW w:w="3791" w:type="dxa"/>
          </w:tcPr>
          <w:p w:rsidR="00B05E0C" w:rsidRDefault="00B05E0C" w:rsidP="00932853">
            <w:pPr>
              <w:rPr>
                <w:sz w:val="24"/>
                <w:szCs w:val="24"/>
              </w:rPr>
            </w:pPr>
          </w:p>
        </w:tc>
      </w:tr>
      <w:tr w:rsidR="00F71386" w:rsidTr="006F5E20">
        <w:tc>
          <w:tcPr>
            <w:tcW w:w="1596" w:type="dxa"/>
          </w:tcPr>
          <w:p w:rsidR="00F71386" w:rsidRPr="00F71386" w:rsidRDefault="00F71386" w:rsidP="00F71386">
            <w:pPr>
              <w:rPr>
                <w:kern w:val="0"/>
                <w:sz w:val="24"/>
                <w:szCs w:val="24"/>
              </w:rPr>
            </w:pPr>
          </w:p>
        </w:tc>
        <w:tc>
          <w:tcPr>
            <w:tcW w:w="3791" w:type="dxa"/>
          </w:tcPr>
          <w:p w:rsidR="00F71386" w:rsidRDefault="00F71386" w:rsidP="00932853">
            <w:pPr>
              <w:rPr>
                <w:sz w:val="24"/>
                <w:szCs w:val="24"/>
              </w:rPr>
            </w:pPr>
          </w:p>
        </w:tc>
      </w:tr>
      <w:tr w:rsidR="00B05E0C" w:rsidTr="006F5E20">
        <w:tc>
          <w:tcPr>
            <w:tcW w:w="1596" w:type="dxa"/>
          </w:tcPr>
          <w:p w:rsidR="00B05E0C" w:rsidRDefault="00F71386" w:rsidP="00F71386">
            <w:pPr>
              <w:jc w:val="center"/>
              <w:rPr>
                <w:sz w:val="24"/>
                <w:szCs w:val="24"/>
              </w:rPr>
            </w:pPr>
            <w:r w:rsidRPr="00433A81">
              <w:rPr>
                <w:rFonts w:hint="eastAsia"/>
                <w:spacing w:val="30"/>
                <w:kern w:val="0"/>
                <w:sz w:val="24"/>
                <w:szCs w:val="24"/>
                <w:fitText w:val="1200" w:id="1799009793"/>
              </w:rPr>
              <w:t>事業者</w:t>
            </w:r>
            <w:r w:rsidRPr="00433A81">
              <w:rPr>
                <w:spacing w:val="30"/>
                <w:kern w:val="0"/>
                <w:sz w:val="24"/>
                <w:szCs w:val="24"/>
                <w:fitText w:val="1200" w:id="1799009793"/>
              </w:rPr>
              <w:t>名</w:t>
            </w:r>
          </w:p>
        </w:tc>
        <w:tc>
          <w:tcPr>
            <w:tcW w:w="3791" w:type="dxa"/>
          </w:tcPr>
          <w:p w:rsidR="00F71386" w:rsidRDefault="00F71386" w:rsidP="00932853">
            <w:pPr>
              <w:rPr>
                <w:sz w:val="24"/>
                <w:szCs w:val="24"/>
              </w:rPr>
            </w:pPr>
          </w:p>
        </w:tc>
      </w:tr>
      <w:tr w:rsidR="00F71386" w:rsidTr="006F5E20">
        <w:tc>
          <w:tcPr>
            <w:tcW w:w="1596" w:type="dxa"/>
          </w:tcPr>
          <w:p w:rsidR="00F71386" w:rsidRPr="00F71386" w:rsidRDefault="00F71386" w:rsidP="00F71386">
            <w:pPr>
              <w:rPr>
                <w:kern w:val="0"/>
                <w:sz w:val="24"/>
                <w:szCs w:val="24"/>
              </w:rPr>
            </w:pPr>
          </w:p>
        </w:tc>
        <w:tc>
          <w:tcPr>
            <w:tcW w:w="3791" w:type="dxa"/>
          </w:tcPr>
          <w:p w:rsidR="00F71386" w:rsidRDefault="00F71386" w:rsidP="00932853">
            <w:pPr>
              <w:rPr>
                <w:sz w:val="24"/>
                <w:szCs w:val="24"/>
              </w:rPr>
            </w:pPr>
          </w:p>
        </w:tc>
      </w:tr>
      <w:tr w:rsidR="00B05E0C" w:rsidTr="006F5E20">
        <w:tc>
          <w:tcPr>
            <w:tcW w:w="1596" w:type="dxa"/>
          </w:tcPr>
          <w:p w:rsidR="00B05E0C" w:rsidRDefault="00F71386" w:rsidP="00F71386">
            <w:pPr>
              <w:jc w:val="center"/>
              <w:rPr>
                <w:sz w:val="24"/>
                <w:szCs w:val="24"/>
              </w:rPr>
            </w:pPr>
            <w:r w:rsidRPr="006F5E20">
              <w:rPr>
                <w:rFonts w:hint="eastAsia"/>
                <w:kern w:val="0"/>
                <w:sz w:val="24"/>
                <w:szCs w:val="24"/>
                <w:fitText w:val="1200" w:id="1799009794"/>
              </w:rPr>
              <w:t>代表者氏名</w:t>
            </w:r>
          </w:p>
        </w:tc>
        <w:tc>
          <w:tcPr>
            <w:tcW w:w="3791" w:type="dxa"/>
          </w:tcPr>
          <w:p w:rsidR="00B05E0C" w:rsidRDefault="00B05E0C" w:rsidP="0080791A">
            <w:pPr>
              <w:rPr>
                <w:sz w:val="24"/>
                <w:szCs w:val="24"/>
              </w:rPr>
            </w:pPr>
          </w:p>
        </w:tc>
      </w:tr>
    </w:tbl>
    <w:p w:rsidR="00F71386" w:rsidRDefault="00E84331" w:rsidP="00E84331">
      <w:pPr>
        <w:tabs>
          <w:tab w:val="left" w:pos="2400"/>
        </w:tabs>
        <w:rPr>
          <w:sz w:val="24"/>
          <w:szCs w:val="24"/>
        </w:rPr>
      </w:pPr>
      <w:r>
        <w:rPr>
          <w:sz w:val="24"/>
          <w:szCs w:val="24"/>
        </w:rPr>
        <w:tab/>
      </w:r>
    </w:p>
    <w:p w:rsidR="004571A8" w:rsidRPr="00932853" w:rsidRDefault="004571A8" w:rsidP="00932853">
      <w:pPr>
        <w:rPr>
          <w:sz w:val="24"/>
          <w:szCs w:val="24"/>
        </w:rPr>
      </w:pPr>
    </w:p>
    <w:p w:rsidR="00A76429" w:rsidRDefault="00932853" w:rsidP="004571A8">
      <w:pPr>
        <w:rPr>
          <w:sz w:val="24"/>
          <w:szCs w:val="24"/>
        </w:rPr>
      </w:pPr>
      <w:r w:rsidRPr="00932853">
        <w:rPr>
          <w:rFonts w:hint="eastAsia"/>
          <w:sz w:val="24"/>
          <w:szCs w:val="24"/>
        </w:rPr>
        <w:t xml:space="preserve">　</w:t>
      </w:r>
      <w:r w:rsidR="0080791A" w:rsidRPr="00932853">
        <w:rPr>
          <w:rFonts w:hint="eastAsia"/>
          <w:sz w:val="24"/>
          <w:szCs w:val="24"/>
        </w:rPr>
        <w:t>「</w:t>
      </w:r>
      <w:r w:rsidR="0080791A" w:rsidRPr="00A4532F">
        <w:rPr>
          <w:rFonts w:hint="eastAsia"/>
          <w:sz w:val="24"/>
          <w:szCs w:val="24"/>
        </w:rPr>
        <w:t>野洲市ふるさと納税推進事業に係る返礼品提供事業者及び返礼品募集要項</w:t>
      </w:r>
      <w:r w:rsidR="0080791A" w:rsidRPr="00932853">
        <w:rPr>
          <w:rFonts w:hint="eastAsia"/>
          <w:sz w:val="24"/>
          <w:szCs w:val="24"/>
        </w:rPr>
        <w:t>」に基づき</w:t>
      </w:r>
      <w:r w:rsidR="0080791A">
        <w:rPr>
          <w:rFonts w:hint="eastAsia"/>
          <w:sz w:val="24"/>
          <w:szCs w:val="24"/>
        </w:rPr>
        <w:t>、</w:t>
      </w:r>
      <w:r w:rsidR="00621A55">
        <w:rPr>
          <w:rFonts w:hint="eastAsia"/>
          <w:sz w:val="24"/>
          <w:szCs w:val="24"/>
        </w:rPr>
        <w:t>下記の資料を添えて</w:t>
      </w:r>
      <w:r w:rsidR="006F5E20">
        <w:rPr>
          <w:rFonts w:hint="eastAsia"/>
          <w:sz w:val="24"/>
          <w:szCs w:val="24"/>
        </w:rPr>
        <w:t>申請し</w:t>
      </w:r>
      <w:r w:rsidRPr="00932853">
        <w:rPr>
          <w:rFonts w:hint="eastAsia"/>
          <w:sz w:val="24"/>
          <w:szCs w:val="24"/>
        </w:rPr>
        <w:t>ます。</w:t>
      </w:r>
    </w:p>
    <w:p w:rsidR="00621A55" w:rsidRDefault="00621A55" w:rsidP="004571A8">
      <w:pPr>
        <w:rPr>
          <w:sz w:val="24"/>
          <w:szCs w:val="24"/>
        </w:rPr>
      </w:pPr>
    </w:p>
    <w:p w:rsidR="00621A55" w:rsidRDefault="00621A55" w:rsidP="00621A55">
      <w:pPr>
        <w:pStyle w:val="a3"/>
      </w:pPr>
      <w:r>
        <w:rPr>
          <w:rFonts w:hint="eastAsia"/>
        </w:rPr>
        <w:t>記</w:t>
      </w:r>
    </w:p>
    <w:p w:rsidR="00621A55" w:rsidRDefault="00621A55" w:rsidP="00621A55">
      <w:pPr>
        <w:rPr>
          <w:sz w:val="24"/>
        </w:rPr>
      </w:pPr>
    </w:p>
    <w:p w:rsidR="00621A55" w:rsidRPr="00621A55" w:rsidRDefault="00846819" w:rsidP="00621A55">
      <w:pPr>
        <w:rPr>
          <w:sz w:val="24"/>
        </w:rPr>
      </w:pPr>
      <w:r>
        <w:rPr>
          <w:rFonts w:hint="eastAsia"/>
          <w:sz w:val="24"/>
        </w:rPr>
        <w:t>添付</w:t>
      </w:r>
      <w:r w:rsidR="00621A55">
        <w:rPr>
          <w:rFonts w:hint="eastAsia"/>
          <w:sz w:val="24"/>
        </w:rPr>
        <w:t>書類</w:t>
      </w:r>
    </w:p>
    <w:p w:rsidR="00621A55" w:rsidRPr="00621A55" w:rsidRDefault="00621A55" w:rsidP="00621A55">
      <w:pPr>
        <w:ind w:firstLineChars="100" w:firstLine="240"/>
        <w:rPr>
          <w:sz w:val="24"/>
        </w:rPr>
      </w:pPr>
      <w:r>
        <w:rPr>
          <w:rFonts w:hint="eastAsia"/>
          <w:sz w:val="24"/>
        </w:rPr>
        <w:t>・</w:t>
      </w:r>
      <w:r w:rsidRPr="00621A55">
        <w:rPr>
          <w:rFonts w:hint="eastAsia"/>
          <w:sz w:val="24"/>
        </w:rPr>
        <w:t>返礼品の概要が分かる書類</w:t>
      </w:r>
    </w:p>
    <w:p w:rsidR="00621A55" w:rsidRPr="00621A55" w:rsidRDefault="00621A55" w:rsidP="00621A55">
      <w:pPr>
        <w:ind w:firstLineChars="100" w:firstLine="240"/>
        <w:rPr>
          <w:sz w:val="24"/>
        </w:rPr>
      </w:pPr>
      <w:r>
        <w:rPr>
          <w:rFonts w:hint="eastAsia"/>
          <w:sz w:val="24"/>
        </w:rPr>
        <w:t>・</w:t>
      </w:r>
      <w:r w:rsidRPr="00621A55">
        <w:rPr>
          <w:rFonts w:hint="eastAsia"/>
          <w:sz w:val="24"/>
        </w:rPr>
        <w:t>返礼品を送付する際に</w:t>
      </w:r>
      <w:r w:rsidR="00C62BC6" w:rsidRPr="004B4825">
        <w:rPr>
          <w:rFonts w:hint="eastAsia"/>
          <w:sz w:val="24"/>
        </w:rPr>
        <w:t>パンフレットやチラシ</w:t>
      </w:r>
      <w:r w:rsidR="007E46AC" w:rsidRPr="004B4825">
        <w:rPr>
          <w:rFonts w:hint="eastAsia"/>
          <w:sz w:val="24"/>
        </w:rPr>
        <w:t>等</w:t>
      </w:r>
      <w:r w:rsidRPr="00621A55">
        <w:rPr>
          <w:rFonts w:hint="eastAsia"/>
          <w:sz w:val="24"/>
        </w:rPr>
        <w:t>を同封する場合は、その書類</w:t>
      </w:r>
    </w:p>
    <w:p w:rsidR="00621A55" w:rsidRDefault="00621A55" w:rsidP="00621A55"/>
    <w:p w:rsidR="00E62BCC" w:rsidRDefault="00E62BCC" w:rsidP="00621A55"/>
    <w:p w:rsidR="00E62BCC" w:rsidRDefault="00E62BCC" w:rsidP="00621A55"/>
    <w:p w:rsidR="00E62BCC" w:rsidRDefault="00E62BCC" w:rsidP="00621A55"/>
    <w:p w:rsidR="00E62BCC" w:rsidRDefault="00E62BCC" w:rsidP="00621A55"/>
    <w:p w:rsidR="00E62BCC" w:rsidRDefault="00E62BCC" w:rsidP="00621A55"/>
    <w:p w:rsidR="00E62BCC" w:rsidRDefault="00E62BCC" w:rsidP="00621A55"/>
    <w:p w:rsidR="00E62BCC" w:rsidRDefault="00E62BCC" w:rsidP="00621A55"/>
    <w:p w:rsidR="00E62BCC" w:rsidRDefault="00E62BCC" w:rsidP="00621A55"/>
    <w:p w:rsidR="00E62BCC" w:rsidRDefault="00E62BCC" w:rsidP="00621A55"/>
    <w:p w:rsidR="00E62BCC" w:rsidRDefault="00E62BCC" w:rsidP="00621A55"/>
    <w:p w:rsidR="00E62BCC" w:rsidRDefault="00E62BCC" w:rsidP="00621A55"/>
    <w:p w:rsidR="00E62BCC" w:rsidRDefault="00E62BCC" w:rsidP="00621A55"/>
    <w:p w:rsidR="00E62BCC" w:rsidRDefault="00E62BCC" w:rsidP="00621A55"/>
    <w:p w:rsidR="00E62BCC" w:rsidRDefault="00E62BCC" w:rsidP="00621A55"/>
    <w:p w:rsidR="004B4825" w:rsidRDefault="004B4825" w:rsidP="00621A55"/>
    <w:p w:rsidR="004B4825" w:rsidRDefault="004B4825" w:rsidP="00621A55"/>
    <w:p w:rsidR="00E62BCC" w:rsidRDefault="00E62BCC" w:rsidP="00621A55">
      <w:bookmarkStart w:id="0" w:name="_GoBack"/>
      <w:bookmarkEnd w:id="0"/>
    </w:p>
    <w:sectPr w:rsidR="00E62BCC" w:rsidSect="006F5E20">
      <w:pgSz w:w="11906" w:h="16838"/>
      <w:pgMar w:top="1418" w:right="1247"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E94" w:rsidRDefault="008A0E94" w:rsidP="00DC474E">
      <w:r>
        <w:separator/>
      </w:r>
    </w:p>
  </w:endnote>
  <w:endnote w:type="continuationSeparator" w:id="0">
    <w:p w:rsidR="008A0E94" w:rsidRDefault="008A0E94" w:rsidP="00D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E94" w:rsidRDefault="008A0E94" w:rsidP="00DC474E">
      <w:r>
        <w:separator/>
      </w:r>
    </w:p>
  </w:footnote>
  <w:footnote w:type="continuationSeparator" w:id="0">
    <w:p w:rsidR="008A0E94" w:rsidRDefault="008A0E94" w:rsidP="00DC4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6F26"/>
    <w:multiLevelType w:val="hybridMultilevel"/>
    <w:tmpl w:val="B1E0521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55987478"/>
    <w:multiLevelType w:val="hybridMultilevel"/>
    <w:tmpl w:val="171C045A"/>
    <w:lvl w:ilvl="0" w:tplc="735C2E0C">
      <w:start w:val="8"/>
      <w:numFmt w:val="bullet"/>
      <w:lvlText w:val="□"/>
      <w:lvlJc w:val="left"/>
      <w:pPr>
        <w:ind w:left="360" w:hanging="360"/>
      </w:pPr>
      <w:rPr>
        <w:rFonts w:ascii="ＭＳ 明朝" w:eastAsia="ＭＳ 明朝" w:hAnsi="ＭＳ 明朝" w:cstheme="minorBidi" w:hint="eastAsia"/>
        <w:color w:val="000000"/>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23"/>
    <w:rsid w:val="0000759C"/>
    <w:rsid w:val="00046890"/>
    <w:rsid w:val="00064942"/>
    <w:rsid w:val="00065FD6"/>
    <w:rsid w:val="000911D8"/>
    <w:rsid w:val="000C016F"/>
    <w:rsid w:val="000D12EE"/>
    <w:rsid w:val="000F5CC1"/>
    <w:rsid w:val="00105D66"/>
    <w:rsid w:val="001139D4"/>
    <w:rsid w:val="00162B8A"/>
    <w:rsid w:val="002C2AE0"/>
    <w:rsid w:val="002C30D8"/>
    <w:rsid w:val="002E0BD2"/>
    <w:rsid w:val="00320875"/>
    <w:rsid w:val="00330F09"/>
    <w:rsid w:val="00362A63"/>
    <w:rsid w:val="00395B90"/>
    <w:rsid w:val="003A1351"/>
    <w:rsid w:val="00401C9A"/>
    <w:rsid w:val="00433A81"/>
    <w:rsid w:val="004571A8"/>
    <w:rsid w:val="004B4825"/>
    <w:rsid w:val="004B708C"/>
    <w:rsid w:val="004D4DDF"/>
    <w:rsid w:val="004E3082"/>
    <w:rsid w:val="004E34F6"/>
    <w:rsid w:val="00503856"/>
    <w:rsid w:val="00505643"/>
    <w:rsid w:val="00530716"/>
    <w:rsid w:val="005B7E7C"/>
    <w:rsid w:val="005D5A71"/>
    <w:rsid w:val="005F25EE"/>
    <w:rsid w:val="00600713"/>
    <w:rsid w:val="00621A55"/>
    <w:rsid w:val="00623065"/>
    <w:rsid w:val="00625D85"/>
    <w:rsid w:val="00630291"/>
    <w:rsid w:val="00631C56"/>
    <w:rsid w:val="00652B23"/>
    <w:rsid w:val="006F5E20"/>
    <w:rsid w:val="0070028F"/>
    <w:rsid w:val="00707A8F"/>
    <w:rsid w:val="00745B6C"/>
    <w:rsid w:val="007D7309"/>
    <w:rsid w:val="007E46AC"/>
    <w:rsid w:val="007F50B1"/>
    <w:rsid w:val="0080791A"/>
    <w:rsid w:val="00811F7D"/>
    <w:rsid w:val="00822B51"/>
    <w:rsid w:val="00846819"/>
    <w:rsid w:val="008579EB"/>
    <w:rsid w:val="00871B9D"/>
    <w:rsid w:val="00883841"/>
    <w:rsid w:val="008A0E94"/>
    <w:rsid w:val="008D3428"/>
    <w:rsid w:val="008F0EFD"/>
    <w:rsid w:val="008F51E4"/>
    <w:rsid w:val="00932853"/>
    <w:rsid w:val="009339D2"/>
    <w:rsid w:val="00962373"/>
    <w:rsid w:val="009671BC"/>
    <w:rsid w:val="00993E06"/>
    <w:rsid w:val="00A701C8"/>
    <w:rsid w:val="00A76429"/>
    <w:rsid w:val="00AA1EF2"/>
    <w:rsid w:val="00AE0E47"/>
    <w:rsid w:val="00AF371F"/>
    <w:rsid w:val="00B05E0C"/>
    <w:rsid w:val="00B131BA"/>
    <w:rsid w:val="00B25F4E"/>
    <w:rsid w:val="00B50CB1"/>
    <w:rsid w:val="00B552A1"/>
    <w:rsid w:val="00B66E82"/>
    <w:rsid w:val="00BD1AF5"/>
    <w:rsid w:val="00BD2BB4"/>
    <w:rsid w:val="00C138BD"/>
    <w:rsid w:val="00C34271"/>
    <w:rsid w:val="00C5672F"/>
    <w:rsid w:val="00C62BC6"/>
    <w:rsid w:val="00D061DB"/>
    <w:rsid w:val="00D27E00"/>
    <w:rsid w:val="00D54760"/>
    <w:rsid w:val="00D67E32"/>
    <w:rsid w:val="00D86422"/>
    <w:rsid w:val="00DC474E"/>
    <w:rsid w:val="00DD56D0"/>
    <w:rsid w:val="00DE41CE"/>
    <w:rsid w:val="00E62BCC"/>
    <w:rsid w:val="00E775E6"/>
    <w:rsid w:val="00E84331"/>
    <w:rsid w:val="00EC3753"/>
    <w:rsid w:val="00EF3550"/>
    <w:rsid w:val="00F221C0"/>
    <w:rsid w:val="00F27707"/>
    <w:rsid w:val="00F3533A"/>
    <w:rsid w:val="00F71386"/>
    <w:rsid w:val="00FC7784"/>
    <w:rsid w:val="00FD48E5"/>
    <w:rsid w:val="00FD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9A4D578-10FC-43BE-AF28-B63E6863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2B23"/>
    <w:pPr>
      <w:jc w:val="center"/>
    </w:pPr>
    <w:rPr>
      <w:sz w:val="24"/>
      <w:szCs w:val="24"/>
    </w:rPr>
  </w:style>
  <w:style w:type="character" w:customStyle="1" w:styleId="a4">
    <w:name w:val="記 (文字)"/>
    <w:basedOn w:val="a0"/>
    <w:link w:val="a3"/>
    <w:uiPriority w:val="99"/>
    <w:rsid w:val="00652B23"/>
    <w:rPr>
      <w:sz w:val="24"/>
      <w:szCs w:val="24"/>
    </w:rPr>
  </w:style>
  <w:style w:type="paragraph" w:styleId="a5">
    <w:name w:val="Closing"/>
    <w:basedOn w:val="a"/>
    <w:link w:val="a6"/>
    <w:uiPriority w:val="99"/>
    <w:unhideWhenUsed/>
    <w:rsid w:val="00652B23"/>
    <w:pPr>
      <w:jc w:val="right"/>
    </w:pPr>
    <w:rPr>
      <w:sz w:val="24"/>
      <w:szCs w:val="24"/>
    </w:rPr>
  </w:style>
  <w:style w:type="character" w:customStyle="1" w:styleId="a6">
    <w:name w:val="結語 (文字)"/>
    <w:basedOn w:val="a0"/>
    <w:link w:val="a5"/>
    <w:uiPriority w:val="99"/>
    <w:rsid w:val="00652B23"/>
    <w:rPr>
      <w:sz w:val="24"/>
      <w:szCs w:val="24"/>
    </w:rPr>
  </w:style>
  <w:style w:type="paragraph" w:styleId="a7">
    <w:name w:val="header"/>
    <w:basedOn w:val="a"/>
    <w:link w:val="a8"/>
    <w:uiPriority w:val="99"/>
    <w:unhideWhenUsed/>
    <w:rsid w:val="00DC474E"/>
    <w:pPr>
      <w:tabs>
        <w:tab w:val="center" w:pos="4252"/>
        <w:tab w:val="right" w:pos="8504"/>
      </w:tabs>
      <w:snapToGrid w:val="0"/>
    </w:pPr>
  </w:style>
  <w:style w:type="character" w:customStyle="1" w:styleId="a8">
    <w:name w:val="ヘッダー (文字)"/>
    <w:basedOn w:val="a0"/>
    <w:link w:val="a7"/>
    <w:uiPriority w:val="99"/>
    <w:rsid w:val="00DC474E"/>
  </w:style>
  <w:style w:type="paragraph" w:styleId="a9">
    <w:name w:val="footer"/>
    <w:basedOn w:val="a"/>
    <w:link w:val="aa"/>
    <w:uiPriority w:val="99"/>
    <w:unhideWhenUsed/>
    <w:rsid w:val="00DC474E"/>
    <w:pPr>
      <w:tabs>
        <w:tab w:val="center" w:pos="4252"/>
        <w:tab w:val="right" w:pos="8504"/>
      </w:tabs>
      <w:snapToGrid w:val="0"/>
    </w:pPr>
  </w:style>
  <w:style w:type="character" w:customStyle="1" w:styleId="aa">
    <w:name w:val="フッター (文字)"/>
    <w:basedOn w:val="a0"/>
    <w:link w:val="a9"/>
    <w:uiPriority w:val="99"/>
    <w:rsid w:val="00DC474E"/>
  </w:style>
  <w:style w:type="paragraph" w:styleId="ab">
    <w:name w:val="Balloon Text"/>
    <w:basedOn w:val="a"/>
    <w:link w:val="ac"/>
    <w:uiPriority w:val="99"/>
    <w:semiHidden/>
    <w:unhideWhenUsed/>
    <w:rsid w:val="000D12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2EE"/>
    <w:rPr>
      <w:rFonts w:asciiTheme="majorHAnsi" w:eastAsiaTheme="majorEastAsia" w:hAnsiTheme="majorHAnsi" w:cstheme="majorBidi"/>
      <w:sz w:val="18"/>
      <w:szCs w:val="18"/>
    </w:rPr>
  </w:style>
  <w:style w:type="table" w:styleId="ad">
    <w:name w:val="Table Grid"/>
    <w:basedOn w:val="a1"/>
    <w:uiPriority w:val="59"/>
    <w:rsid w:val="00E7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5E6"/>
    <w:pPr>
      <w:widowControl w:val="0"/>
      <w:autoSpaceDE w:val="0"/>
      <w:autoSpaceDN w:val="0"/>
    </w:pPr>
    <w:rPr>
      <w:rFonts w:ascii="ＭＳ 明朝" w:eastAsia="ＭＳ 明朝" w:hAnsi="ＭＳ 明朝" w:cs="Times New Roman" w:hint="eastAsia"/>
      <w:color w:val="000000"/>
      <w:kern w:val="0"/>
      <w:sz w:val="24"/>
      <w:szCs w:val="20"/>
    </w:rPr>
  </w:style>
  <w:style w:type="table" w:customStyle="1" w:styleId="1">
    <w:name w:val="スタイル1"/>
    <w:basedOn w:val="a1"/>
    <w:uiPriority w:val="99"/>
    <w:rsid w:val="00EF3550"/>
    <w:tblPr/>
  </w:style>
  <w:style w:type="paragraph" w:styleId="ae">
    <w:name w:val="List Paragraph"/>
    <w:basedOn w:val="a"/>
    <w:uiPriority w:val="34"/>
    <w:qFormat/>
    <w:rsid w:val="00A76429"/>
    <w:pPr>
      <w:ind w:leftChars="400" w:left="840"/>
    </w:pPr>
    <w:rPr>
      <w:rFonts w:ascii="Century" w:eastAsia="ＭＳ 明朝" w:hAnsi="Century" w:cs="Times New Roman"/>
      <w:sz w:val="22"/>
    </w:rPr>
  </w:style>
  <w:style w:type="table" w:customStyle="1" w:styleId="10">
    <w:name w:val="表 (格子)1"/>
    <w:basedOn w:val="a1"/>
    <w:next w:val="ad"/>
    <w:uiPriority w:val="59"/>
    <w:rsid w:val="006F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846D-8779-4E01-B32E-C699E4EC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00914</dc:creator>
  <cp:keywords/>
  <dc:description/>
  <cp:lastModifiedBy>協働推進課</cp:lastModifiedBy>
  <cp:revision>23</cp:revision>
  <cp:lastPrinted>2023-06-21T00:34:00Z</cp:lastPrinted>
  <dcterms:created xsi:type="dcterms:W3CDTF">2021-04-23T11:24:00Z</dcterms:created>
  <dcterms:modified xsi:type="dcterms:W3CDTF">2023-06-28T06:20:00Z</dcterms:modified>
</cp:coreProperties>
</file>